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6 по 31.12.2016</w:t>
      </w:r>
    </w:p>
    <w:p w:rsidR="00F32866" w:rsidRPr="00D915F9" w:rsidRDefault="00D915F9" w:rsidP="00D915F9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Финансовое управление</w:t>
      </w:r>
    </w:p>
    <w:tbl>
      <w:tblPr>
        <w:tblpPr w:leftFromText="180" w:rightFromText="180" w:vertAnchor="text" w:horzAnchor="margin" w:tblpY="71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134"/>
        <w:gridCol w:w="1080"/>
        <w:gridCol w:w="1022"/>
        <w:gridCol w:w="984"/>
        <w:gridCol w:w="1024"/>
        <w:gridCol w:w="709"/>
        <w:gridCol w:w="1134"/>
        <w:gridCol w:w="1418"/>
        <w:gridCol w:w="1275"/>
        <w:gridCol w:w="2274"/>
      </w:tblGrid>
      <w:tr w:rsidR="00F32866" w:rsidRPr="00F32866" w:rsidTr="009611F7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9611F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2" w:rsidRPr="00967ABE" w:rsidRDefault="00D915F9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анова Элла 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D45EC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</w:t>
            </w:r>
            <w:r w:rsidR="00D915F9">
              <w:rPr>
                <w:sz w:val="22"/>
                <w:szCs w:val="22"/>
                <w:lang w:eastAsia="en-US"/>
              </w:rPr>
              <w:t xml:space="preserve">начальник отдела </w:t>
            </w:r>
            <w:r w:rsidR="007773E8">
              <w:rPr>
                <w:sz w:val="22"/>
                <w:szCs w:val="22"/>
                <w:lang w:eastAsia="en-US"/>
              </w:rPr>
              <w:t xml:space="preserve"> Управления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915F9" w:rsidRPr="00967ABE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15F9" w:rsidRPr="00967ABE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</w:t>
            </w:r>
          </w:p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15F9" w:rsidRPr="00967ABE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15F9" w:rsidRPr="00967ABE" w:rsidRDefault="00D915F9" w:rsidP="00D915F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C156C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156CA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C156CA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A20F42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915F9">
              <w:rPr>
                <w:sz w:val="22"/>
                <w:szCs w:val="22"/>
                <w:lang w:eastAsia="en-US"/>
              </w:rPr>
              <w:t>319 487,7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15F9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Pr="00967ABE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D915F9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данова Залина Мель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3" w:rsidRDefault="00D45EC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</w:p>
          <w:p w:rsidR="00D915F9" w:rsidRDefault="00D45EC3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а </w:t>
            </w:r>
            <w:r w:rsidR="007773E8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695149" w:rsidRDefault="00D73AA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73AA6" w:rsidRPr="00967ABE" w:rsidRDefault="00D73AA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695149" w:rsidRPr="00967ABE" w:rsidRDefault="00D73AA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/5 доля  </w:t>
            </w:r>
            <w:r w:rsidR="0069514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4</w:t>
            </w:r>
          </w:p>
          <w:p w:rsidR="00695149" w:rsidRPr="00967ABE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95149" w:rsidRPr="00967ABE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D915F9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Pr="00967ABE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Default="00695149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9 714,5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F9" w:rsidRPr="00967ABE" w:rsidRDefault="00D915F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D915F9" w:rsidP="007154E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: </w:t>
            </w:r>
            <w:r w:rsidR="00715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154E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D41489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Земельный участок</w:t>
            </w:r>
          </w:p>
          <w:p w:rsidR="00D41489" w:rsidRDefault="00D41489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Земельный участок</w:t>
            </w:r>
          </w:p>
          <w:p w:rsidR="00D41489" w:rsidRDefault="00D41489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Земельный участок</w:t>
            </w:r>
          </w:p>
          <w:p w:rsidR="00D41489" w:rsidRDefault="00D41489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Земельный участок</w:t>
            </w:r>
          </w:p>
          <w:p w:rsidR="00D41489" w:rsidRDefault="00D41489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Земельный участок</w:t>
            </w:r>
          </w:p>
          <w:p w:rsidR="00D41489" w:rsidRDefault="00D41489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Земельный участок</w:t>
            </w:r>
          </w:p>
          <w:p w:rsidR="00D73AA6" w:rsidRDefault="00D73AA6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Жилой дом</w:t>
            </w:r>
          </w:p>
          <w:p w:rsidR="00CD7610" w:rsidRPr="00967ABE" w:rsidRDefault="00CD7610" w:rsidP="00D4148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9" w:rsidRDefault="009400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D73AA6" w:rsidRDefault="00D73AA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3AA6" w:rsidRDefault="00D73AA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9400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9400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9400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9400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940031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3AA6" w:rsidRDefault="00CD761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D73AA6">
              <w:rPr>
                <w:sz w:val="22"/>
                <w:szCs w:val="22"/>
                <w:lang w:eastAsia="en-US"/>
              </w:rPr>
              <w:t>ндивид</w:t>
            </w:r>
          </w:p>
          <w:p w:rsidR="00CD7610" w:rsidRDefault="00CD761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D7610" w:rsidRPr="00967ABE" w:rsidRDefault="00CD761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0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5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</w:t>
            </w:r>
          </w:p>
          <w:p w:rsidR="003D5AF8" w:rsidRDefault="003D5AF8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D5AF8" w:rsidRDefault="003D5AF8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D5AF8" w:rsidRDefault="003D5AF8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,6</w:t>
            </w:r>
          </w:p>
          <w:p w:rsidR="003D5AF8" w:rsidRDefault="003D5AF8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D5AF8" w:rsidRDefault="003D5AF8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  <w:p w:rsidR="00897FF5" w:rsidRPr="00967ABE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6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97FF5" w:rsidRDefault="00897FF5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D5AF8" w:rsidRDefault="003D5AF8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D5AF8" w:rsidRDefault="003D5AF8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D5AF8" w:rsidRDefault="003D5AF8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3D5AF8" w:rsidRDefault="003D5AF8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D5AF8" w:rsidRPr="00967ABE" w:rsidRDefault="003D5AF8" w:rsidP="00897FF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801E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Вольксваген Гол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695149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3 50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7154E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D915F9">
              <w:rPr>
                <w:sz w:val="22"/>
                <w:szCs w:val="22"/>
                <w:lang w:eastAsia="en-US"/>
              </w:rPr>
              <w:t>:</w:t>
            </w:r>
            <w:r w:rsidR="00897FF5">
              <w:rPr>
                <w:sz w:val="22"/>
                <w:szCs w:val="22"/>
                <w:lang w:eastAsia="en-US"/>
              </w:rPr>
              <w:t xml:space="preserve"> </w:t>
            </w:r>
            <w:r w:rsidR="00715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801E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897FF5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801E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801E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801E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D30E3F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D30E3F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D30E3F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D30E3F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таева Эмилия Афанас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9A746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 контрольно-ревизионного отдела</w:t>
            </w:r>
            <w:r w:rsidR="007773E8">
              <w:rPr>
                <w:sz w:val="22"/>
                <w:szCs w:val="22"/>
                <w:lang w:eastAsia="en-US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2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 489,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E8586E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7154EA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жилой </w:t>
            </w:r>
            <w:r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0</w:t>
            </w: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ольво 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9 159,2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8586E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8586E" w:rsidRPr="00967AB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Default="00E8586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Pr="00967ABE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586E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8586E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жилой дом</w:t>
            </w:r>
          </w:p>
          <w:p w:rsidR="00E8586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30E3F" w:rsidRPr="00967AB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E8586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30E3F" w:rsidRPr="00967AB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5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E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E8586E" w:rsidRDefault="00E8586E" w:rsidP="00E8586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586E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D30E3F" w:rsidRPr="00967ABE" w:rsidRDefault="00E8586E" w:rsidP="00E8586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иева Ольга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.</w:t>
            </w:r>
            <w:r w:rsidR="00D2389A">
              <w:rPr>
                <w:sz w:val="22"/>
                <w:szCs w:val="22"/>
                <w:lang w:eastAsia="en-US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E03EE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1 286,5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03EE6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E03EE6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7154EA" w:rsidP="00E03EE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и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yota corolla</w:t>
            </w:r>
          </w:p>
          <w:p w:rsidR="00E03EE6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03EE6" w:rsidRPr="00E03EE6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 877,0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03EE6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03EE6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03EE6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03EE6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03EE6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03EE6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03EE6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857F55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857F55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857F55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B02A7E" w:rsidP="00B02A7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B02A7E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алаева Марианна Георг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</w:t>
            </w:r>
            <w:r w:rsidR="00A751CE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2A7E" w:rsidRDefault="00B02A7E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  <w:p w:rsidR="00B02A7E" w:rsidRDefault="00B02A7E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02A7E" w:rsidRPr="00967ABE" w:rsidRDefault="00B02A7E" w:rsidP="00B02A7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2A7E" w:rsidRPr="00967AB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02A7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02A7E" w:rsidRPr="00967AB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B02A7E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 924,4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ниева Ирина Генрих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  <w:r w:rsidR="00A751CE">
              <w:rPr>
                <w:sz w:val="22"/>
                <w:szCs w:val="22"/>
                <w:lang w:eastAsia="en-US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E80E84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E84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  <w:p w:rsidR="00E80E84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½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</w:t>
            </w:r>
          </w:p>
          <w:p w:rsidR="00E80E84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E84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80E84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0E84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1 735,2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7154E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>
              <w:rPr>
                <w:sz w:val="22"/>
                <w:szCs w:val="22"/>
                <w:lang w:eastAsia="en-US"/>
              </w:rPr>
              <w:br/>
            </w:r>
            <w:r w:rsidR="00715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E80E84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банова Наталья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</w:t>
            </w:r>
            <w:r w:rsidR="00A751CE">
              <w:rPr>
                <w:sz w:val="22"/>
                <w:szCs w:val="22"/>
                <w:lang w:eastAsia="en-US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8 27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D14C6D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D14C6D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7154EA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D14C6D" w:rsidRDefault="00D14C6D" w:rsidP="00D14C6D">
            <w:r>
              <w:rPr>
                <w:rFonts w:eastAsia="Times New Roman" w:cs="Times New Roman"/>
                <w:sz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)Toyota corolla</w:t>
            </w:r>
          </w:p>
          <w:p w:rsidR="00D14C6D" w:rsidRPr="00D14C6D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)</w:t>
            </w:r>
            <w:r>
              <w:rPr>
                <w:sz w:val="22"/>
                <w:szCs w:val="22"/>
                <w:lang w:eastAsia="en-US"/>
              </w:rPr>
              <w:t>автоприцеп скиф 70081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14C6D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 08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тик Людмил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  <w:r w:rsidR="00A751CE">
              <w:rPr>
                <w:sz w:val="22"/>
                <w:szCs w:val="22"/>
                <w:lang w:eastAsia="en-US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.уч.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жилой дом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вид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8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2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иия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187B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9 1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66187B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66187B" w:rsidRPr="00967ABE" w:rsidRDefault="007154EA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7154EA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садовый</w:t>
            </w:r>
          </w:p>
          <w:p w:rsidR="0066187B" w:rsidRPr="00967ABE" w:rsidRDefault="0066187B" w:rsidP="0066187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</w:t>
            </w:r>
            <w:r>
              <w:rPr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66187B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 80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0E3F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C1152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C11522" w:rsidP="00D30E3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мбегова Ирм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C1152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5207D8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5207D8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5207D8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Default="0042248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422489" w:rsidRPr="00967ABE" w:rsidRDefault="00422489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6 В 914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C11522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7 270,3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3F" w:rsidRPr="00967ABE" w:rsidRDefault="00D30E3F" w:rsidP="00D30E3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764E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Default="0048764E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48764E" w:rsidRPr="00967ABE" w:rsidRDefault="007154EA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7154EA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216,6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764E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C35C0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C35C0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балонова Альбина Хас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E81C52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1C52" w:rsidRPr="00967AB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81C52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1C52" w:rsidRPr="00967AB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  <w:p w:rsidR="00E81C52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1C52" w:rsidRPr="00967AB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81C52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81C52" w:rsidRPr="00967AB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E81C52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2 688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48764E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8764E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йларов Ибрагим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9F1F3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9F1F3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9F1F3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Default="009F1F3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9F1F39" w:rsidRPr="00967ABE" w:rsidRDefault="009F1F3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При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E" w:rsidRPr="00967ABE" w:rsidRDefault="008C42C9" w:rsidP="0048764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40 480,53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, </w:t>
            </w:r>
          </w:p>
          <w:p w:rsidR="0048764E" w:rsidRPr="00967ABE" w:rsidRDefault="008C42C9" w:rsidP="008C42C9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дит ПАО «Сбербанк России»</w:t>
            </w:r>
          </w:p>
        </w:tc>
      </w:tr>
      <w:tr w:rsidR="008C4755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Default="008C4755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8C4755" w:rsidRPr="00967ABE" w:rsidRDefault="007154EA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7154EA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 092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4755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ева Фатима Зау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ундай Ела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 182,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55" w:rsidRPr="00967ABE" w:rsidRDefault="008C4755" w:rsidP="008C475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390E" w:rsidRPr="00F32866" w:rsidTr="009611F7">
        <w:trPr>
          <w:trHeight w:val="16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154E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715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154EA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E" w:rsidRPr="00967ABE" w:rsidRDefault="0070390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132E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Default="0031132E" w:rsidP="0070390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багова Аид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нач.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 282,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2E" w:rsidRPr="00967ABE" w:rsidRDefault="0031132E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A2867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оков Казбек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главы администрации –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Pr="00967ABE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1 112,3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67" w:rsidRPr="00967ABE" w:rsidRDefault="005A2867" w:rsidP="0070390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550C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7154E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715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7154EA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Pr="00967ABE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Default="00BD550C" w:rsidP="00BD550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 от продажи имущества:</w:t>
            </w:r>
          </w:p>
          <w:p w:rsidR="00BD550C" w:rsidRDefault="00BD550C" w:rsidP="00BD550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 000 000</w:t>
            </w:r>
          </w:p>
          <w:p w:rsidR="00BD550C" w:rsidRDefault="00BD550C" w:rsidP="00BD550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 по основному месту работы: 64 039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C" w:rsidRPr="00967ABE" w:rsidRDefault="00BD550C" w:rsidP="00BD550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11F7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7154E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7154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Pr="00967ABE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Pr="00967ABE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11F7" w:rsidRPr="00F32866" w:rsidTr="009611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9611F7" w:rsidRDefault="007154EA" w:rsidP="009611F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Pr="00967ABE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F7" w:rsidRPr="00967ABE" w:rsidRDefault="009611F7" w:rsidP="009611F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bookmarkStart w:id="1" w:name="_GoBack"/>
      <w:bookmarkEnd w:id="1"/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5A2867" w:rsidRDefault="005A2867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7154EA" w:rsidRDefault="007154EA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____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A72FA"/>
    <w:rsid w:val="00273919"/>
    <w:rsid w:val="002D0508"/>
    <w:rsid w:val="0031132E"/>
    <w:rsid w:val="003A0750"/>
    <w:rsid w:val="003D5AF8"/>
    <w:rsid w:val="00422489"/>
    <w:rsid w:val="0048764E"/>
    <w:rsid w:val="004C35C0"/>
    <w:rsid w:val="005207D8"/>
    <w:rsid w:val="00576CEB"/>
    <w:rsid w:val="005A2867"/>
    <w:rsid w:val="005F6A85"/>
    <w:rsid w:val="0066187B"/>
    <w:rsid w:val="00680A9B"/>
    <w:rsid w:val="00695149"/>
    <w:rsid w:val="006B3C39"/>
    <w:rsid w:val="0070390E"/>
    <w:rsid w:val="007154EA"/>
    <w:rsid w:val="0076306A"/>
    <w:rsid w:val="007773E8"/>
    <w:rsid w:val="00816DBF"/>
    <w:rsid w:val="008433A5"/>
    <w:rsid w:val="00857F55"/>
    <w:rsid w:val="008631D2"/>
    <w:rsid w:val="00897FF5"/>
    <w:rsid w:val="008C42C9"/>
    <w:rsid w:val="008C4755"/>
    <w:rsid w:val="00940031"/>
    <w:rsid w:val="009611F7"/>
    <w:rsid w:val="00967ABE"/>
    <w:rsid w:val="009933CB"/>
    <w:rsid w:val="009A746B"/>
    <w:rsid w:val="009E0CF8"/>
    <w:rsid w:val="009F1F39"/>
    <w:rsid w:val="009F6565"/>
    <w:rsid w:val="00A20F42"/>
    <w:rsid w:val="00A5353C"/>
    <w:rsid w:val="00A751CE"/>
    <w:rsid w:val="00B02A7E"/>
    <w:rsid w:val="00B22874"/>
    <w:rsid w:val="00B273EE"/>
    <w:rsid w:val="00BD550C"/>
    <w:rsid w:val="00C11522"/>
    <w:rsid w:val="00C156CA"/>
    <w:rsid w:val="00C8471B"/>
    <w:rsid w:val="00C937C0"/>
    <w:rsid w:val="00C951B2"/>
    <w:rsid w:val="00CD7610"/>
    <w:rsid w:val="00D14C6D"/>
    <w:rsid w:val="00D2389A"/>
    <w:rsid w:val="00D30E3F"/>
    <w:rsid w:val="00D41489"/>
    <w:rsid w:val="00D45EC3"/>
    <w:rsid w:val="00D73AA6"/>
    <w:rsid w:val="00D915F9"/>
    <w:rsid w:val="00E03EE6"/>
    <w:rsid w:val="00E21D17"/>
    <w:rsid w:val="00E22CC4"/>
    <w:rsid w:val="00E80E84"/>
    <w:rsid w:val="00E81C52"/>
    <w:rsid w:val="00E8586E"/>
    <w:rsid w:val="00E90BFF"/>
    <w:rsid w:val="00F32866"/>
    <w:rsid w:val="00F801EA"/>
    <w:rsid w:val="00F914D5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786-5556-4778-B2B5-2EDF5D2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61</cp:revision>
  <dcterms:created xsi:type="dcterms:W3CDTF">2017-01-26T13:23:00Z</dcterms:created>
  <dcterms:modified xsi:type="dcterms:W3CDTF">2019-02-12T06:57:00Z</dcterms:modified>
</cp:coreProperties>
</file>